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26/2010 vom 14. Januar 2011</w:t>
      </w:r>
    </w:p>
    <w:p>
      <w:r>
        <w:t>Bundesverwaltungsgericht, 2011-01-14, FR</w:t>
      </w:r>
    </w:p>
    <w:p>
      <w:r>
        <w:rPr>
          <w:b/>
        </w:rPr>
        <w:t xml:space="preserve">Quelle: </w:t>
      </w:r>
      <w:r>
        <w:t>https://mcp.opencaselaw.ch/entscheid/bvger_C-7426_2010</w:t>
      </w:r>
    </w:p>
    <w:p>
      <w:r>
        <w:t>FR: TAF C-7426/2010 du 14 janvier 2011</w:t>
      </w:r>
    </w:p>
    <w:p>
      <w:r>
        <w:t>IT: TAF C-7426/2010 del 14 gennaio 2011</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7426/2010 Arrêt du 14 janvier 2011 Composition Vito Valenti, juge unique, Yannick Antoniazza-Hafner, greffier. Parties A._______, recourante, contre Office de l'assurance-invalidité pour les assurés résidant à l'étranger OAIE, avenue Edmond-Vaucher 18, case postale 3100, 1211 Genève 2, autorité inférieure. Objet Assurance-invalidité (décision du 16 septembre 2010). Vu le recours du 15 octobre 2010 formé par la recourante devant le Tribunal administratif fédéral contre la décision de l'Office de l'assurance-invalidité pour les assurés résidant à l'étranger (OAIE) du 16 septembre 2010, la décision incidente du 5 novembre 2010, notifiée à la recourante le 11 novembre 2010 (avis de réception, pce TAF 4), invitant cette dernière à effectuer une avance de frais de Fr. 300.- dans un délai de 30 jours dès notification de ladite décision,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l'avance de frais requise n'a pas été versée dans le délai imparti (pce TAF 6),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 à la recourante (Recommandé avec avis de réception) - à l'instance inférieure (n° de réf.) - à l'Office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